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0B63" w14:textId="032E6601" w:rsidR="000E0FCE" w:rsidRDefault="00707965" w:rsidP="00A84BC4">
      <w:pPr>
        <w:spacing w:after="0"/>
        <w:rPr>
          <w:lang w:val="en-US"/>
        </w:rPr>
      </w:pPr>
      <w:r w:rsidRPr="008F1315">
        <w:rPr>
          <w:b/>
          <w:bCs/>
          <w:sz w:val="32"/>
          <w:szCs w:val="32"/>
          <w:lang w:val="en-US"/>
        </w:rPr>
        <w:t>Installation requests for UNI 3</w:t>
      </w:r>
      <w:r w:rsidR="008F1315" w:rsidRPr="008F1315">
        <w:rPr>
          <w:b/>
          <w:bCs/>
          <w:sz w:val="32"/>
          <w:szCs w:val="32"/>
          <w:lang w:val="en-US"/>
        </w:rPr>
        <w:t xml:space="preserve"> </w:t>
      </w:r>
      <w:r w:rsidR="008F1315">
        <w:rPr>
          <w:b/>
          <w:bCs/>
          <w:sz w:val="32"/>
          <w:szCs w:val="32"/>
          <w:lang w:val="en-US"/>
        </w:rPr>
        <w:tab/>
      </w:r>
      <w:r w:rsidR="00051D18">
        <w:rPr>
          <w:b/>
          <w:bCs/>
          <w:sz w:val="32"/>
          <w:szCs w:val="32"/>
          <w:lang w:val="en-US"/>
        </w:rPr>
        <w:tab/>
      </w:r>
      <w:r w:rsidR="00082607" w:rsidRPr="008F1315">
        <w:rPr>
          <w:lang w:val="en-US"/>
        </w:rPr>
        <w:t xml:space="preserve">Issuer: </w:t>
      </w:r>
    </w:p>
    <w:p w14:paraId="18B2CB3C" w14:textId="6EEC881B" w:rsidR="008F1315" w:rsidRDefault="008F1315" w:rsidP="00A84BC4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il</w:t>
      </w:r>
      <w:r w:rsidR="00A84BC4">
        <w:rPr>
          <w:lang w:val="en-US"/>
        </w:rPr>
        <w:t xml:space="preserve">: </w:t>
      </w:r>
    </w:p>
    <w:p w14:paraId="32C8C530" w14:textId="3160F039" w:rsidR="00A84BC4" w:rsidRPr="008F1315" w:rsidRDefault="00B177D0" w:rsidP="00A84BC4">
      <w:pPr>
        <w:spacing w:after="0"/>
        <w:rPr>
          <w:lang w:val="en-US"/>
        </w:rPr>
      </w:pPr>
      <w:r>
        <w:rPr>
          <w:lang w:val="en-US"/>
        </w:rPr>
        <w:tab/>
      </w:r>
      <w:r w:rsidR="00A84BC4">
        <w:rPr>
          <w:lang w:val="en-US"/>
        </w:rPr>
        <w:tab/>
      </w:r>
      <w:r w:rsidR="00A84BC4">
        <w:rPr>
          <w:lang w:val="en-US"/>
        </w:rPr>
        <w:tab/>
      </w:r>
      <w:r w:rsidR="00A84BC4">
        <w:rPr>
          <w:lang w:val="en-US"/>
        </w:rPr>
        <w:tab/>
      </w:r>
      <w:r w:rsidR="00A84BC4">
        <w:rPr>
          <w:lang w:val="en-US"/>
        </w:rPr>
        <w:tab/>
        <w:t>Te</w:t>
      </w:r>
      <w:r w:rsidR="00051D18">
        <w:rPr>
          <w:lang w:val="en-US"/>
        </w:rPr>
        <w:t>l</w:t>
      </w:r>
      <w:r w:rsidR="00A84BC4">
        <w:rPr>
          <w:lang w:val="en-US"/>
        </w:rPr>
        <w:t>.</w:t>
      </w:r>
      <w:r w:rsidR="00051D18">
        <w:rPr>
          <w:lang w:val="en-US"/>
        </w:rPr>
        <w:t>:</w:t>
      </w:r>
      <w:r w:rsidR="00A84BC4">
        <w:rPr>
          <w:lang w:val="en-US"/>
        </w:rPr>
        <w:t xml:space="preserve"> </w:t>
      </w:r>
    </w:p>
    <w:p w14:paraId="7E873918" w14:textId="77777777" w:rsidR="009D472C" w:rsidRDefault="009D472C">
      <w:pPr>
        <w:rPr>
          <w:b/>
          <w:bCs/>
          <w:lang w:val="en-US"/>
        </w:rPr>
      </w:pPr>
    </w:p>
    <w:p w14:paraId="590F2F28" w14:textId="29E804D3" w:rsidR="00707965" w:rsidRPr="00201D6D" w:rsidRDefault="00707965">
      <w:pPr>
        <w:rPr>
          <w:sz w:val="24"/>
          <w:szCs w:val="24"/>
          <w:lang w:val="en-US"/>
        </w:rPr>
      </w:pPr>
      <w:r w:rsidRPr="00201D6D">
        <w:rPr>
          <w:b/>
          <w:bCs/>
          <w:sz w:val="24"/>
          <w:szCs w:val="24"/>
          <w:lang w:val="en-US"/>
        </w:rPr>
        <w:t>Installation type:</w:t>
      </w:r>
      <w:r w:rsidRPr="00201D6D">
        <w:rPr>
          <w:sz w:val="24"/>
          <w:szCs w:val="24"/>
          <w:lang w:val="en-US"/>
        </w:rPr>
        <w:t xml:space="preserve">  </w:t>
      </w:r>
    </w:p>
    <w:p w14:paraId="450DCF7E" w14:textId="77777777" w:rsidR="00201D6D" w:rsidRPr="00201D6D" w:rsidRDefault="00201D6D">
      <w:pPr>
        <w:rPr>
          <w:sz w:val="24"/>
          <w:szCs w:val="24"/>
          <w:lang w:val="en-US"/>
        </w:rPr>
      </w:pPr>
    </w:p>
    <w:p w14:paraId="08EC2E1F" w14:textId="77777777" w:rsidR="00201D6D" w:rsidRPr="00201D6D" w:rsidRDefault="00065D4B">
      <w:pPr>
        <w:rPr>
          <w:b/>
          <w:bCs/>
          <w:sz w:val="24"/>
          <w:szCs w:val="24"/>
          <w:lang w:val="en-US"/>
        </w:rPr>
      </w:pPr>
      <w:r w:rsidRPr="00201D6D">
        <w:rPr>
          <w:b/>
          <w:bCs/>
          <w:sz w:val="24"/>
          <w:szCs w:val="24"/>
          <w:lang w:val="en-US"/>
        </w:rPr>
        <w:t>Affects:</w:t>
      </w:r>
    </w:p>
    <w:p w14:paraId="3690EBD2" w14:textId="3DDE017F" w:rsidR="00707965" w:rsidRPr="00201D6D" w:rsidRDefault="00065D4B">
      <w:pPr>
        <w:rPr>
          <w:sz w:val="24"/>
          <w:szCs w:val="24"/>
          <w:lang w:val="en-US"/>
        </w:rPr>
      </w:pPr>
      <w:r w:rsidRPr="00201D6D">
        <w:rPr>
          <w:sz w:val="24"/>
          <w:szCs w:val="24"/>
          <w:lang w:val="en-US"/>
        </w:rPr>
        <w:t xml:space="preserve"> </w:t>
      </w:r>
    </w:p>
    <w:p w14:paraId="3224F335" w14:textId="67B20B97" w:rsidR="003E34CB" w:rsidRPr="00201D6D" w:rsidRDefault="00707965" w:rsidP="0002490F">
      <w:pPr>
        <w:spacing w:after="0"/>
        <w:rPr>
          <w:b/>
          <w:bCs/>
          <w:sz w:val="24"/>
          <w:szCs w:val="24"/>
          <w:lang w:val="en-US"/>
        </w:rPr>
      </w:pPr>
      <w:r w:rsidRPr="00201D6D">
        <w:rPr>
          <w:b/>
          <w:bCs/>
          <w:sz w:val="24"/>
          <w:szCs w:val="24"/>
          <w:lang w:val="en-US"/>
        </w:rPr>
        <w:t>Topic:</w:t>
      </w:r>
      <w:r w:rsidR="003E34CB" w:rsidRPr="00201D6D">
        <w:rPr>
          <w:b/>
          <w:bCs/>
          <w:sz w:val="24"/>
          <w:szCs w:val="24"/>
          <w:lang w:val="en-US"/>
        </w:rPr>
        <w:t xml:space="preserve"> </w:t>
      </w:r>
    </w:p>
    <w:p w14:paraId="34737FC4" w14:textId="77777777" w:rsidR="00201D6D" w:rsidRPr="00201D6D" w:rsidRDefault="00201D6D" w:rsidP="0002490F">
      <w:pPr>
        <w:spacing w:after="0"/>
        <w:rPr>
          <w:sz w:val="24"/>
          <w:szCs w:val="24"/>
          <w:lang w:val="en-US"/>
        </w:rPr>
      </w:pPr>
    </w:p>
    <w:p w14:paraId="312BE86E" w14:textId="77777777" w:rsidR="007379F8" w:rsidRPr="00201D6D" w:rsidRDefault="007379F8" w:rsidP="000C4733">
      <w:pPr>
        <w:spacing w:after="0"/>
        <w:rPr>
          <w:sz w:val="24"/>
          <w:szCs w:val="24"/>
          <w:lang w:val="en-US"/>
        </w:rPr>
      </w:pPr>
    </w:p>
    <w:p w14:paraId="30A858E3" w14:textId="4DF948DC" w:rsidR="00707965" w:rsidRPr="00201D6D" w:rsidRDefault="00707965" w:rsidP="007379F8">
      <w:pPr>
        <w:spacing w:after="0"/>
        <w:rPr>
          <w:sz w:val="24"/>
          <w:szCs w:val="24"/>
          <w:lang w:val="en-US"/>
        </w:rPr>
      </w:pPr>
      <w:r w:rsidRPr="00201D6D">
        <w:rPr>
          <w:b/>
          <w:bCs/>
          <w:sz w:val="24"/>
          <w:szCs w:val="24"/>
          <w:lang w:val="en-US"/>
        </w:rPr>
        <w:t>Description:</w:t>
      </w:r>
      <w:r w:rsidR="00FC6E08" w:rsidRPr="00201D6D">
        <w:rPr>
          <w:b/>
          <w:bCs/>
          <w:sz w:val="24"/>
          <w:szCs w:val="24"/>
          <w:lang w:val="en-US"/>
        </w:rPr>
        <w:t xml:space="preserve"> </w:t>
      </w:r>
      <w:r w:rsidR="002168F6" w:rsidRPr="00201D6D">
        <w:rPr>
          <w:sz w:val="24"/>
          <w:szCs w:val="24"/>
          <w:lang w:val="en-US"/>
        </w:rPr>
        <w:t xml:space="preserve"> </w:t>
      </w:r>
    </w:p>
    <w:p w14:paraId="6F6D04C6" w14:textId="77777777" w:rsidR="00201D6D" w:rsidRPr="00C25777" w:rsidRDefault="00201D6D" w:rsidP="007379F8">
      <w:pPr>
        <w:spacing w:after="0"/>
        <w:rPr>
          <w:sz w:val="24"/>
          <w:szCs w:val="24"/>
        </w:rPr>
      </w:pPr>
    </w:p>
    <w:p w14:paraId="550BCEF1" w14:textId="410EDC3A" w:rsidR="00AE73E1" w:rsidRPr="00C25777" w:rsidRDefault="00AE73E1" w:rsidP="00AA733E">
      <w:pPr>
        <w:spacing w:after="0"/>
        <w:rPr>
          <w:sz w:val="24"/>
          <w:szCs w:val="24"/>
        </w:rPr>
      </w:pPr>
    </w:p>
    <w:p w14:paraId="72236D64" w14:textId="445D0C80" w:rsidR="00AE73E1" w:rsidRDefault="00AE73E1" w:rsidP="009554AE">
      <w:pPr>
        <w:spacing w:after="0"/>
        <w:rPr>
          <w:b/>
          <w:bCs/>
          <w:sz w:val="24"/>
          <w:szCs w:val="24"/>
        </w:rPr>
      </w:pPr>
      <w:r w:rsidRPr="00C25777">
        <w:rPr>
          <w:b/>
          <w:bCs/>
          <w:sz w:val="24"/>
          <w:szCs w:val="24"/>
        </w:rPr>
        <w:t>Note</w:t>
      </w:r>
      <w:r w:rsidR="009554AE">
        <w:rPr>
          <w:b/>
          <w:bCs/>
          <w:sz w:val="24"/>
          <w:szCs w:val="24"/>
        </w:rPr>
        <w:t>:</w:t>
      </w:r>
    </w:p>
    <w:p w14:paraId="40B56BFB" w14:textId="77777777" w:rsidR="00201D6D" w:rsidRPr="00C25777" w:rsidRDefault="00201D6D" w:rsidP="009554AE">
      <w:pPr>
        <w:spacing w:after="0"/>
        <w:rPr>
          <w:sz w:val="24"/>
          <w:szCs w:val="24"/>
        </w:rPr>
      </w:pPr>
    </w:p>
    <w:p w14:paraId="0BEF588C" w14:textId="77777777" w:rsidR="00AA733E" w:rsidRPr="00C25777" w:rsidRDefault="00AA733E" w:rsidP="0088056A">
      <w:pPr>
        <w:spacing w:after="0"/>
        <w:rPr>
          <w:rFonts w:eastAsia="Times New Roman" w:cstheme="minorHAnsi"/>
          <w:color w:val="202124"/>
          <w:sz w:val="24"/>
          <w:szCs w:val="24"/>
          <w:lang w:eastAsia="sv-SE"/>
        </w:rPr>
      </w:pPr>
    </w:p>
    <w:p w14:paraId="05268272" w14:textId="4D0AD684" w:rsidR="00D412D4" w:rsidRPr="00201D6D" w:rsidRDefault="00201D6D" w:rsidP="005C5098">
      <w:pPr>
        <w:spacing w:after="0"/>
        <w:rPr>
          <w:rStyle w:val="y2iqfc"/>
          <w:rFonts w:cstheme="minorHAnsi"/>
          <w:color w:val="202124"/>
          <w:sz w:val="24"/>
          <w:szCs w:val="24"/>
          <w:lang w:val="en-US"/>
        </w:rPr>
      </w:pPr>
      <w:r w:rsidRPr="00201D6D">
        <w:rPr>
          <w:rStyle w:val="y2iqfc"/>
          <w:rFonts w:cstheme="minorHAnsi"/>
          <w:b/>
          <w:bCs/>
          <w:color w:val="202124"/>
          <w:sz w:val="24"/>
          <w:szCs w:val="24"/>
          <w:lang w:val="en-US"/>
        </w:rPr>
        <w:t>Attachments</w:t>
      </w:r>
      <w:r w:rsidR="00886792" w:rsidRPr="00201D6D">
        <w:rPr>
          <w:rStyle w:val="y2iqfc"/>
          <w:rFonts w:cstheme="minorHAnsi"/>
          <w:color w:val="202124"/>
          <w:sz w:val="24"/>
          <w:szCs w:val="24"/>
          <w:lang w:val="en-US"/>
        </w:rPr>
        <w:t>:</w:t>
      </w:r>
    </w:p>
    <w:p w14:paraId="1DDA6602" w14:textId="77777777" w:rsidR="00201D6D" w:rsidRPr="00C25777" w:rsidRDefault="00201D6D" w:rsidP="005C5098">
      <w:pPr>
        <w:spacing w:after="0"/>
        <w:rPr>
          <w:rStyle w:val="y2iqfc"/>
          <w:rFonts w:cstheme="minorHAnsi"/>
          <w:color w:val="202124"/>
          <w:sz w:val="24"/>
          <w:szCs w:val="24"/>
        </w:rPr>
      </w:pPr>
    </w:p>
    <w:p w14:paraId="3E0FADD3" w14:textId="0B7103A7" w:rsidR="008C1DD1" w:rsidRPr="00C25777" w:rsidRDefault="008C1DD1" w:rsidP="005C5098">
      <w:pPr>
        <w:spacing w:after="0"/>
        <w:rPr>
          <w:rStyle w:val="y2iqfc"/>
          <w:rFonts w:cstheme="minorHAnsi"/>
          <w:color w:val="202124"/>
          <w:sz w:val="24"/>
          <w:szCs w:val="24"/>
        </w:rPr>
      </w:pPr>
    </w:p>
    <w:p w14:paraId="69D7489E" w14:textId="77777777" w:rsidR="005F62D5" w:rsidRPr="00C25777" w:rsidRDefault="005F62D5" w:rsidP="005C5098">
      <w:pPr>
        <w:spacing w:after="0"/>
        <w:rPr>
          <w:rStyle w:val="y2iqfc"/>
          <w:rFonts w:cstheme="minorHAnsi"/>
          <w:color w:val="202124"/>
          <w:sz w:val="24"/>
          <w:szCs w:val="24"/>
        </w:rPr>
      </w:pPr>
    </w:p>
    <w:p w14:paraId="1053E319" w14:textId="066A4B84" w:rsidR="00707965" w:rsidRPr="009554AE" w:rsidRDefault="009452FA" w:rsidP="007379F8">
      <w:pPr>
        <w:spacing w:after="0"/>
        <w:rPr>
          <w:sz w:val="24"/>
          <w:szCs w:val="24"/>
        </w:rPr>
      </w:pPr>
      <w:r w:rsidRPr="009554AE">
        <w:rPr>
          <w:sz w:val="24"/>
          <w:szCs w:val="24"/>
        </w:rPr>
        <w:t>Dat</w:t>
      </w:r>
      <w:r w:rsidR="008840A4" w:rsidRPr="009554AE">
        <w:rPr>
          <w:sz w:val="24"/>
          <w:szCs w:val="24"/>
        </w:rPr>
        <w:t>e:</w:t>
      </w:r>
      <w:r w:rsidR="007A46A7" w:rsidRPr="009554AE">
        <w:rPr>
          <w:sz w:val="24"/>
          <w:szCs w:val="24"/>
        </w:rPr>
        <w:t xml:space="preserve"> </w:t>
      </w:r>
    </w:p>
    <w:p w14:paraId="2DCD58C1" w14:textId="36DFAD18" w:rsidR="00707965" w:rsidRPr="00C25777" w:rsidRDefault="00707965" w:rsidP="007379F8">
      <w:pPr>
        <w:spacing w:after="0"/>
        <w:rPr>
          <w:sz w:val="24"/>
          <w:szCs w:val="24"/>
          <w:lang w:val="en-US"/>
        </w:rPr>
      </w:pPr>
      <w:r w:rsidRPr="00C25777">
        <w:rPr>
          <w:sz w:val="24"/>
          <w:szCs w:val="24"/>
          <w:lang w:val="en-US"/>
        </w:rPr>
        <w:t>Requested initiated by:</w:t>
      </w:r>
      <w:r w:rsidR="000745A9" w:rsidRPr="00C25777">
        <w:rPr>
          <w:sz w:val="24"/>
          <w:szCs w:val="24"/>
          <w:lang w:val="en-US"/>
        </w:rPr>
        <w:t xml:space="preserve">   </w:t>
      </w:r>
      <w:r w:rsidR="007A46A7" w:rsidRPr="00C25777">
        <w:rPr>
          <w:sz w:val="24"/>
          <w:szCs w:val="24"/>
          <w:lang w:val="en-US"/>
        </w:rPr>
        <w:t xml:space="preserve"> </w:t>
      </w:r>
    </w:p>
    <w:p w14:paraId="262DC5D9" w14:textId="37CC0BA8" w:rsidR="00707965" w:rsidRPr="00C25777" w:rsidRDefault="00707965" w:rsidP="00201D6D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C25777">
        <w:rPr>
          <w:sz w:val="24"/>
          <w:szCs w:val="24"/>
          <w:lang w:val="en-US"/>
        </w:rPr>
        <w:t>Request submitted to</w:t>
      </w:r>
      <w:r w:rsidRPr="00C25777">
        <w:rPr>
          <w:b/>
          <w:bCs/>
          <w:sz w:val="24"/>
          <w:szCs w:val="24"/>
          <w:lang w:val="en-US"/>
        </w:rPr>
        <w:t>:</w:t>
      </w:r>
      <w:r w:rsidR="007A46A7" w:rsidRPr="00C25777">
        <w:rPr>
          <w:b/>
          <w:bCs/>
          <w:sz w:val="24"/>
          <w:szCs w:val="24"/>
          <w:lang w:val="en-US"/>
        </w:rPr>
        <w:t xml:space="preserve">  </w:t>
      </w:r>
      <w:r w:rsidR="000745A9" w:rsidRPr="00C25777">
        <w:rPr>
          <w:b/>
          <w:bCs/>
          <w:sz w:val="24"/>
          <w:szCs w:val="24"/>
          <w:lang w:val="en-US"/>
        </w:rPr>
        <w:t xml:space="preserve">    </w:t>
      </w:r>
    </w:p>
    <w:p w14:paraId="68A53F49" w14:textId="77777777" w:rsidR="00201D6D" w:rsidRPr="00C25777" w:rsidRDefault="00201D6D" w:rsidP="007379F8">
      <w:pPr>
        <w:spacing w:after="0"/>
        <w:rPr>
          <w:sz w:val="24"/>
          <w:szCs w:val="24"/>
          <w:lang w:val="en-US"/>
        </w:rPr>
      </w:pPr>
    </w:p>
    <w:p w14:paraId="5D7AC292" w14:textId="77777777" w:rsidR="00E662F6" w:rsidRDefault="00E662F6" w:rsidP="007379F8">
      <w:pPr>
        <w:spacing w:after="0"/>
        <w:rPr>
          <w:b/>
          <w:bCs/>
          <w:sz w:val="24"/>
          <w:szCs w:val="24"/>
          <w:u w:val="single"/>
          <w:lang w:val="en-US"/>
        </w:rPr>
      </w:pPr>
    </w:p>
    <w:p w14:paraId="657CD0F5" w14:textId="77777777" w:rsidR="00E662F6" w:rsidRDefault="00E662F6" w:rsidP="007379F8">
      <w:pPr>
        <w:spacing w:after="0"/>
        <w:rPr>
          <w:b/>
          <w:bCs/>
          <w:sz w:val="24"/>
          <w:szCs w:val="24"/>
          <w:u w:val="single"/>
          <w:lang w:val="en-US"/>
        </w:rPr>
      </w:pPr>
    </w:p>
    <w:p w14:paraId="645B4F44" w14:textId="4987455D" w:rsidR="00707965" w:rsidRPr="00C25777" w:rsidRDefault="00707965" w:rsidP="007379F8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C25777">
        <w:rPr>
          <w:b/>
          <w:bCs/>
          <w:sz w:val="24"/>
          <w:szCs w:val="24"/>
          <w:u w:val="single"/>
          <w:lang w:val="en-US"/>
        </w:rPr>
        <w:t>Feedback</w:t>
      </w:r>
      <w:r w:rsidR="004137CF" w:rsidRPr="00C25777">
        <w:rPr>
          <w:b/>
          <w:bCs/>
          <w:sz w:val="24"/>
          <w:szCs w:val="24"/>
          <w:u w:val="single"/>
          <w:lang w:val="en-US"/>
        </w:rPr>
        <w:t>:</w:t>
      </w:r>
    </w:p>
    <w:p w14:paraId="27CC9592" w14:textId="0961486A" w:rsidR="00707965" w:rsidRPr="00C25777" w:rsidRDefault="00707965" w:rsidP="007379F8">
      <w:pPr>
        <w:spacing w:after="0"/>
        <w:rPr>
          <w:sz w:val="24"/>
          <w:szCs w:val="24"/>
          <w:lang w:val="en-US"/>
        </w:rPr>
      </w:pPr>
      <w:r w:rsidRPr="00C25777">
        <w:rPr>
          <w:sz w:val="24"/>
          <w:szCs w:val="24"/>
          <w:lang w:val="en-US"/>
        </w:rPr>
        <w:t>OK to start earliest:</w:t>
      </w:r>
    </w:p>
    <w:p w14:paraId="13B28A85" w14:textId="46C8A523" w:rsidR="00707965" w:rsidRPr="00C25777" w:rsidRDefault="00707965" w:rsidP="007379F8">
      <w:pPr>
        <w:spacing w:after="0"/>
        <w:rPr>
          <w:sz w:val="24"/>
          <w:szCs w:val="24"/>
          <w:lang w:val="en-US"/>
        </w:rPr>
      </w:pPr>
      <w:r w:rsidRPr="00C25777">
        <w:rPr>
          <w:sz w:val="24"/>
          <w:szCs w:val="24"/>
          <w:lang w:val="en-US"/>
        </w:rPr>
        <w:t>Need additional information:</w:t>
      </w:r>
    </w:p>
    <w:p w14:paraId="72F619CE" w14:textId="77777777" w:rsidR="00875AA1" w:rsidRPr="00C25777" w:rsidRDefault="00875AA1" w:rsidP="007379F8">
      <w:pPr>
        <w:spacing w:after="0"/>
        <w:rPr>
          <w:sz w:val="24"/>
          <w:szCs w:val="24"/>
          <w:lang w:val="en-US"/>
        </w:rPr>
      </w:pPr>
    </w:p>
    <w:p w14:paraId="3376718F" w14:textId="038D0662" w:rsidR="00707965" w:rsidRPr="00C25777" w:rsidRDefault="00707965" w:rsidP="007379F8">
      <w:pPr>
        <w:spacing w:after="0"/>
        <w:rPr>
          <w:sz w:val="24"/>
          <w:szCs w:val="24"/>
          <w:lang w:val="en-US"/>
        </w:rPr>
      </w:pPr>
      <w:r w:rsidRPr="00C25777">
        <w:rPr>
          <w:sz w:val="24"/>
          <w:szCs w:val="24"/>
          <w:lang w:val="en-US"/>
        </w:rPr>
        <w:t xml:space="preserve">Approval by </w:t>
      </w:r>
    </w:p>
    <w:sectPr w:rsidR="00707965" w:rsidRPr="00C25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2291" w14:textId="77777777" w:rsidR="001E1B67" w:rsidRDefault="001E1B67" w:rsidP="00D81D33">
      <w:pPr>
        <w:spacing w:after="0" w:line="240" w:lineRule="auto"/>
      </w:pPr>
      <w:r>
        <w:separator/>
      </w:r>
    </w:p>
  </w:endnote>
  <w:endnote w:type="continuationSeparator" w:id="0">
    <w:p w14:paraId="13E2CB2D" w14:textId="77777777" w:rsidR="001E1B67" w:rsidRDefault="001E1B67" w:rsidP="00D81D33">
      <w:pPr>
        <w:spacing w:after="0" w:line="240" w:lineRule="auto"/>
      </w:pPr>
      <w:r>
        <w:continuationSeparator/>
      </w:r>
    </w:p>
  </w:endnote>
  <w:endnote w:type="continuationNotice" w:id="1">
    <w:p w14:paraId="553248FD" w14:textId="77777777" w:rsidR="001E1B67" w:rsidRDefault="001E1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2C42" w14:textId="77777777" w:rsidR="001E1B67" w:rsidRDefault="001E1B67" w:rsidP="00D81D33">
      <w:pPr>
        <w:spacing w:after="0" w:line="240" w:lineRule="auto"/>
      </w:pPr>
      <w:r>
        <w:separator/>
      </w:r>
    </w:p>
  </w:footnote>
  <w:footnote w:type="continuationSeparator" w:id="0">
    <w:p w14:paraId="28729D0E" w14:textId="77777777" w:rsidR="001E1B67" w:rsidRDefault="001E1B67" w:rsidP="00D81D33">
      <w:pPr>
        <w:spacing w:after="0" w:line="240" w:lineRule="auto"/>
      </w:pPr>
      <w:r>
        <w:continuationSeparator/>
      </w:r>
    </w:p>
  </w:footnote>
  <w:footnote w:type="continuationNotice" w:id="1">
    <w:p w14:paraId="254EDFE0" w14:textId="77777777" w:rsidR="001E1B67" w:rsidRDefault="001E1B6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5"/>
    <w:rsid w:val="00016C2C"/>
    <w:rsid w:val="00020530"/>
    <w:rsid w:val="0002490F"/>
    <w:rsid w:val="00026C81"/>
    <w:rsid w:val="00051D18"/>
    <w:rsid w:val="000540FB"/>
    <w:rsid w:val="00065D4B"/>
    <w:rsid w:val="000745A9"/>
    <w:rsid w:val="00082607"/>
    <w:rsid w:val="0009551E"/>
    <w:rsid w:val="000B1EE0"/>
    <w:rsid w:val="000C0CAB"/>
    <w:rsid w:val="000C4733"/>
    <w:rsid w:val="000E0FCE"/>
    <w:rsid w:val="001010F3"/>
    <w:rsid w:val="00112674"/>
    <w:rsid w:val="001223FA"/>
    <w:rsid w:val="00160DF3"/>
    <w:rsid w:val="00173A4B"/>
    <w:rsid w:val="00177FF9"/>
    <w:rsid w:val="001A43F1"/>
    <w:rsid w:val="001A7CE5"/>
    <w:rsid w:val="001B4D42"/>
    <w:rsid w:val="001E0D6D"/>
    <w:rsid w:val="001E1B67"/>
    <w:rsid w:val="00201D6D"/>
    <w:rsid w:val="0021643E"/>
    <w:rsid w:val="002168F6"/>
    <w:rsid w:val="002173C9"/>
    <w:rsid w:val="00235F97"/>
    <w:rsid w:val="00245282"/>
    <w:rsid w:val="0024765E"/>
    <w:rsid w:val="002501C3"/>
    <w:rsid w:val="00286A21"/>
    <w:rsid w:val="00287B3F"/>
    <w:rsid w:val="002904DF"/>
    <w:rsid w:val="00294558"/>
    <w:rsid w:val="002A0870"/>
    <w:rsid w:val="002C2C6E"/>
    <w:rsid w:val="002C3F55"/>
    <w:rsid w:val="002C7D9F"/>
    <w:rsid w:val="002E0ED3"/>
    <w:rsid w:val="003060EE"/>
    <w:rsid w:val="00323019"/>
    <w:rsid w:val="00325379"/>
    <w:rsid w:val="00345A2A"/>
    <w:rsid w:val="00350526"/>
    <w:rsid w:val="003519FD"/>
    <w:rsid w:val="00352665"/>
    <w:rsid w:val="00364F44"/>
    <w:rsid w:val="00373425"/>
    <w:rsid w:val="00380EA5"/>
    <w:rsid w:val="003838F4"/>
    <w:rsid w:val="00392BBE"/>
    <w:rsid w:val="003A4841"/>
    <w:rsid w:val="003B452C"/>
    <w:rsid w:val="003D431E"/>
    <w:rsid w:val="003E34CB"/>
    <w:rsid w:val="003E76F1"/>
    <w:rsid w:val="003F7E3A"/>
    <w:rsid w:val="004037AC"/>
    <w:rsid w:val="00412241"/>
    <w:rsid w:val="004137CF"/>
    <w:rsid w:val="0041758E"/>
    <w:rsid w:val="0042069B"/>
    <w:rsid w:val="004218EE"/>
    <w:rsid w:val="00450468"/>
    <w:rsid w:val="00462AE9"/>
    <w:rsid w:val="004726AD"/>
    <w:rsid w:val="00473502"/>
    <w:rsid w:val="0048122F"/>
    <w:rsid w:val="00485001"/>
    <w:rsid w:val="0049084F"/>
    <w:rsid w:val="004B2E19"/>
    <w:rsid w:val="004B7255"/>
    <w:rsid w:val="004C4B69"/>
    <w:rsid w:val="004D0547"/>
    <w:rsid w:val="004F72B9"/>
    <w:rsid w:val="005237E0"/>
    <w:rsid w:val="005366A2"/>
    <w:rsid w:val="00540006"/>
    <w:rsid w:val="00552D8D"/>
    <w:rsid w:val="005649AE"/>
    <w:rsid w:val="0058058B"/>
    <w:rsid w:val="00585378"/>
    <w:rsid w:val="00594953"/>
    <w:rsid w:val="005B2C86"/>
    <w:rsid w:val="005C5098"/>
    <w:rsid w:val="005D1FE1"/>
    <w:rsid w:val="005F62D5"/>
    <w:rsid w:val="0060205C"/>
    <w:rsid w:val="006221BA"/>
    <w:rsid w:val="006542ED"/>
    <w:rsid w:val="00671BC4"/>
    <w:rsid w:val="00693FC4"/>
    <w:rsid w:val="006A4AF8"/>
    <w:rsid w:val="006A7EFA"/>
    <w:rsid w:val="006B7112"/>
    <w:rsid w:val="006E03BE"/>
    <w:rsid w:val="006E197B"/>
    <w:rsid w:val="00706808"/>
    <w:rsid w:val="00707965"/>
    <w:rsid w:val="007116C5"/>
    <w:rsid w:val="007379F8"/>
    <w:rsid w:val="00737C86"/>
    <w:rsid w:val="00740A4F"/>
    <w:rsid w:val="00741FF8"/>
    <w:rsid w:val="00746E4E"/>
    <w:rsid w:val="00765D7E"/>
    <w:rsid w:val="00772DF7"/>
    <w:rsid w:val="007A25A1"/>
    <w:rsid w:val="007A46A7"/>
    <w:rsid w:val="007B0468"/>
    <w:rsid w:val="007C1CFD"/>
    <w:rsid w:val="007E2D48"/>
    <w:rsid w:val="008251F6"/>
    <w:rsid w:val="008462E5"/>
    <w:rsid w:val="00846BBA"/>
    <w:rsid w:val="008702E4"/>
    <w:rsid w:val="00875AA1"/>
    <w:rsid w:val="0088056A"/>
    <w:rsid w:val="008840A4"/>
    <w:rsid w:val="00886792"/>
    <w:rsid w:val="00891192"/>
    <w:rsid w:val="00893A55"/>
    <w:rsid w:val="008C1DD1"/>
    <w:rsid w:val="008F1315"/>
    <w:rsid w:val="00914245"/>
    <w:rsid w:val="009254B8"/>
    <w:rsid w:val="00925D5C"/>
    <w:rsid w:val="009315BF"/>
    <w:rsid w:val="0094119D"/>
    <w:rsid w:val="009445D7"/>
    <w:rsid w:val="0094523B"/>
    <w:rsid w:val="009452FA"/>
    <w:rsid w:val="00950A7B"/>
    <w:rsid w:val="00951F85"/>
    <w:rsid w:val="009554AE"/>
    <w:rsid w:val="009606F1"/>
    <w:rsid w:val="00976FCE"/>
    <w:rsid w:val="009A418D"/>
    <w:rsid w:val="009C30E2"/>
    <w:rsid w:val="009C687D"/>
    <w:rsid w:val="009D24B0"/>
    <w:rsid w:val="009D31E2"/>
    <w:rsid w:val="009D472C"/>
    <w:rsid w:val="009F06C1"/>
    <w:rsid w:val="00A0325E"/>
    <w:rsid w:val="00A05406"/>
    <w:rsid w:val="00A15D49"/>
    <w:rsid w:val="00A57E38"/>
    <w:rsid w:val="00A84BC4"/>
    <w:rsid w:val="00AA733E"/>
    <w:rsid w:val="00AB69F7"/>
    <w:rsid w:val="00AC64CE"/>
    <w:rsid w:val="00AD6F35"/>
    <w:rsid w:val="00AD78DA"/>
    <w:rsid w:val="00AE73E1"/>
    <w:rsid w:val="00B02B90"/>
    <w:rsid w:val="00B177D0"/>
    <w:rsid w:val="00B21E41"/>
    <w:rsid w:val="00B22B50"/>
    <w:rsid w:val="00B301B8"/>
    <w:rsid w:val="00B375C0"/>
    <w:rsid w:val="00B5261A"/>
    <w:rsid w:val="00B73C18"/>
    <w:rsid w:val="00BA54BF"/>
    <w:rsid w:val="00BD2AFB"/>
    <w:rsid w:val="00BE0253"/>
    <w:rsid w:val="00BF2F7D"/>
    <w:rsid w:val="00C036E1"/>
    <w:rsid w:val="00C15D1F"/>
    <w:rsid w:val="00C25777"/>
    <w:rsid w:val="00C26116"/>
    <w:rsid w:val="00C4577A"/>
    <w:rsid w:val="00C5136E"/>
    <w:rsid w:val="00C63FDD"/>
    <w:rsid w:val="00C80A8B"/>
    <w:rsid w:val="00C8220E"/>
    <w:rsid w:val="00C92576"/>
    <w:rsid w:val="00CD5A9D"/>
    <w:rsid w:val="00D03862"/>
    <w:rsid w:val="00D0760D"/>
    <w:rsid w:val="00D13AFD"/>
    <w:rsid w:val="00D14E4E"/>
    <w:rsid w:val="00D20F7A"/>
    <w:rsid w:val="00D35E6E"/>
    <w:rsid w:val="00D36CC3"/>
    <w:rsid w:val="00D412D4"/>
    <w:rsid w:val="00D44864"/>
    <w:rsid w:val="00D465AA"/>
    <w:rsid w:val="00D470F2"/>
    <w:rsid w:val="00D64AA8"/>
    <w:rsid w:val="00D81D33"/>
    <w:rsid w:val="00DB347E"/>
    <w:rsid w:val="00DE2C6D"/>
    <w:rsid w:val="00DE591A"/>
    <w:rsid w:val="00DE595B"/>
    <w:rsid w:val="00E02836"/>
    <w:rsid w:val="00E03D0D"/>
    <w:rsid w:val="00E22A53"/>
    <w:rsid w:val="00E42C56"/>
    <w:rsid w:val="00E52C6B"/>
    <w:rsid w:val="00E60E6A"/>
    <w:rsid w:val="00E63CD3"/>
    <w:rsid w:val="00E662F6"/>
    <w:rsid w:val="00E96617"/>
    <w:rsid w:val="00EB6339"/>
    <w:rsid w:val="00ED7844"/>
    <w:rsid w:val="00EE4E76"/>
    <w:rsid w:val="00EE7551"/>
    <w:rsid w:val="00EF614F"/>
    <w:rsid w:val="00F07368"/>
    <w:rsid w:val="00F31D30"/>
    <w:rsid w:val="00F552A6"/>
    <w:rsid w:val="00F77088"/>
    <w:rsid w:val="00F969E6"/>
    <w:rsid w:val="00FA4642"/>
    <w:rsid w:val="00FB4B81"/>
    <w:rsid w:val="00FC01D6"/>
    <w:rsid w:val="00FC0311"/>
    <w:rsid w:val="00FC60FC"/>
    <w:rsid w:val="00FC6E08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AC4C3"/>
  <w15:chartTrackingRefBased/>
  <w15:docId w15:val="{2F52203C-0D82-4477-803B-36526938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EFA"/>
  </w:style>
  <w:style w:type="paragraph" w:styleId="Footer">
    <w:name w:val="footer"/>
    <w:basedOn w:val="Normal"/>
    <w:link w:val="FooterChar"/>
    <w:uiPriority w:val="99"/>
    <w:semiHidden/>
    <w:unhideWhenUsed/>
    <w:rsid w:val="006A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E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56A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DefaultParagraphFont"/>
    <w:rsid w:val="0088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E1F560FC6C9449986466F139395C5" ma:contentTypeVersion="16" ma:contentTypeDescription="Create a new document." ma:contentTypeScope="" ma:versionID="dc19ce3fa3a0861c17159396e641db53">
  <xsd:schema xmlns:xsd="http://www.w3.org/2001/XMLSchema" xmlns:xs="http://www.w3.org/2001/XMLSchema" xmlns:p="http://schemas.microsoft.com/office/2006/metadata/properties" xmlns:ns2="2dfb73ee-a5f7-4494-a84b-06d1659169aa" xmlns:ns3="6472561b-446f-4c84-b7b5-41b1df1876f0" targetNamespace="http://schemas.microsoft.com/office/2006/metadata/properties" ma:root="true" ma:fieldsID="c6b6fc9c79973e356749db0b6e83ebd2" ns2:_="" ns3:_="">
    <xsd:import namespace="2dfb73ee-a5f7-4494-a84b-06d1659169aa"/>
    <xsd:import namespace="6472561b-446f-4c84-b7b5-41b1df187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73ee-a5f7-4494-a84b-06d1659169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2549c8-7e05-49b5-8e10-409278a23fcc}" ma:internalName="TaxCatchAll" ma:showField="CatchAllData" ma:web="2dfb73ee-a5f7-4494-a84b-06d165916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2561b-446f-4c84-b7b5-41b1df187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0f88fc-aba7-4412-9c9d-c7d3dc4da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72561b-446f-4c84-b7b5-41b1df1876f0">
      <Terms xmlns="http://schemas.microsoft.com/office/infopath/2007/PartnerControls"/>
    </lcf76f155ced4ddcb4097134ff3c332f>
    <TaxCatchAll xmlns="2dfb73ee-a5f7-4494-a84b-06d1659169aa" xsi:nil="true"/>
  </documentManagement>
</p:properties>
</file>

<file path=customXml/itemProps1.xml><?xml version="1.0" encoding="utf-8"?>
<ds:datastoreItem xmlns:ds="http://schemas.openxmlformats.org/officeDocument/2006/customXml" ds:itemID="{96B47DAF-A4CA-45BE-B389-89713640A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68A05-8537-4BE1-8FC9-00819C62A01C}"/>
</file>

<file path=customXml/itemProps3.xml><?xml version="1.0" encoding="utf-8"?>
<ds:datastoreItem xmlns:ds="http://schemas.openxmlformats.org/officeDocument/2006/customXml" ds:itemID="{AA9C436E-4B3B-49B7-9198-22B5C0315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4CE5C-FE1C-4F0D-A57C-30E29E00E6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Almkvist</dc:creator>
  <cp:keywords/>
  <dc:description/>
  <cp:lastModifiedBy>Hannah Samuelsson</cp:lastModifiedBy>
  <cp:revision>2</cp:revision>
  <dcterms:created xsi:type="dcterms:W3CDTF">2022-10-18T07:19:00Z</dcterms:created>
  <dcterms:modified xsi:type="dcterms:W3CDTF">2022-10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E1F560FC6C9449986466F139395C5</vt:lpwstr>
  </property>
  <property fmtid="{D5CDD505-2E9C-101B-9397-08002B2CF9AE}" pid="3" name="Order">
    <vt:r8>230700</vt:r8>
  </property>
  <property fmtid="{D5CDD505-2E9C-101B-9397-08002B2CF9AE}" pid="4" name="_ExtendedDescription">
    <vt:lpwstr/>
  </property>
</Properties>
</file>